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F6" w:rsidRPr="00831BAC" w:rsidRDefault="00F837F6" w:rsidP="00722B1B">
      <w:pPr>
        <w:jc w:val="center"/>
        <w:rPr>
          <w:rFonts w:ascii="Calibri" w:hAnsi="Calibri" w:cs="Calibri"/>
          <w:b/>
          <w:sz w:val="24"/>
          <w:szCs w:val="24"/>
        </w:rPr>
      </w:pPr>
      <w:r w:rsidRPr="00831BAC">
        <w:rPr>
          <w:rFonts w:ascii="Calibri" w:hAnsi="Calibri" w:cs="Calibri"/>
          <w:b/>
          <w:sz w:val="24"/>
          <w:szCs w:val="24"/>
        </w:rPr>
        <w:t>ANEXO VI</w:t>
      </w:r>
    </w:p>
    <w:p w:rsidR="00F837F6" w:rsidRPr="00831BAC" w:rsidRDefault="00F837F6" w:rsidP="00722B1B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C22C4F">
        <w:rPr>
          <w:rFonts w:ascii="Calibri" w:hAnsi="Calibri" w:cs="Calibri"/>
          <w:b/>
          <w:bCs/>
          <w:sz w:val="24"/>
          <w:szCs w:val="24"/>
          <w:u w:val="single"/>
        </w:rPr>
        <w:t>MODELO DE PRESUPUESTO</w:t>
      </w:r>
    </w:p>
    <w:p w:rsidR="00F837F6" w:rsidRPr="00C22C4F" w:rsidRDefault="00F837F6" w:rsidP="00722B1B">
      <w:pPr>
        <w:tabs>
          <w:tab w:val="right" w:pos="9498"/>
        </w:tabs>
        <w:spacing w:before="92"/>
        <w:ind w:left="-142" w:right="656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 w:rsidRPr="00C22C4F">
        <w:rPr>
          <w:rFonts w:ascii="Calibri" w:hAnsi="Calibri" w:cs="Calibri"/>
          <w:b/>
          <w:bCs/>
          <w:sz w:val="24"/>
          <w:szCs w:val="24"/>
        </w:rPr>
        <w:t>INGRESOS</w:t>
      </w:r>
    </w:p>
    <w:tbl>
      <w:tblPr>
        <w:tblpPr w:leftFromText="141" w:rightFromText="141" w:vertAnchor="text" w:horzAnchor="margin" w:tblpXSpec="center" w:tblpY="69"/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0"/>
        <w:gridCol w:w="1776"/>
      </w:tblGrid>
      <w:tr w:rsidR="00831BAC" w:rsidRPr="00831BAC" w:rsidTr="00722B1B">
        <w:trPr>
          <w:trHeight w:val="494"/>
        </w:trPr>
        <w:tc>
          <w:tcPr>
            <w:tcW w:w="7980" w:type="dxa"/>
            <w:shd w:val="clear" w:color="auto" w:fill="auto"/>
            <w:vAlign w:val="bottom"/>
          </w:tcPr>
          <w:p w:rsidR="00F837F6" w:rsidRPr="00C22C4F" w:rsidRDefault="00F837F6" w:rsidP="00F837F6">
            <w:pPr>
              <w:spacing w:before="92"/>
              <w:ind w:right="296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22C4F">
              <w:rPr>
                <w:rFonts w:ascii="Calibri" w:hAnsi="Calibri" w:cs="Calibri"/>
                <w:b/>
                <w:bCs/>
                <w:sz w:val="24"/>
                <w:szCs w:val="24"/>
              </w:rPr>
              <w:t>Subvención Cabildo de Gran Canaria</w:t>
            </w:r>
          </w:p>
        </w:tc>
        <w:tc>
          <w:tcPr>
            <w:tcW w:w="1776" w:type="dxa"/>
            <w:shd w:val="clear" w:color="auto" w:fill="auto"/>
            <w:vAlign w:val="bottom"/>
          </w:tcPr>
          <w:p w:rsidR="00F837F6" w:rsidRPr="00C22C4F" w:rsidRDefault="00F837F6" w:rsidP="00F837F6">
            <w:pPr>
              <w:spacing w:before="92"/>
              <w:ind w:right="176"/>
              <w:jc w:val="righ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31BAC" w:rsidRPr="00831BAC" w:rsidTr="00722B1B">
        <w:trPr>
          <w:trHeight w:val="1001"/>
        </w:trPr>
        <w:tc>
          <w:tcPr>
            <w:tcW w:w="7980" w:type="dxa"/>
            <w:shd w:val="clear" w:color="auto" w:fill="auto"/>
            <w:vAlign w:val="bottom"/>
          </w:tcPr>
          <w:p w:rsidR="00F837F6" w:rsidRPr="00C22C4F" w:rsidRDefault="00F837F6" w:rsidP="00F837F6">
            <w:pPr>
              <w:ind w:right="176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22C4F">
              <w:rPr>
                <w:rFonts w:ascii="Calibri" w:hAnsi="Calibri" w:cs="Calibri"/>
                <w:b/>
                <w:bCs/>
                <w:sz w:val="24"/>
                <w:szCs w:val="24"/>
              </w:rPr>
              <w:t>Otras Subvenciones (si las hubiera, especificar cada partida):</w:t>
            </w:r>
          </w:p>
          <w:p w:rsidR="00F837F6" w:rsidRPr="00831BAC" w:rsidRDefault="00F837F6" w:rsidP="00F837F6">
            <w:pPr>
              <w:numPr>
                <w:ilvl w:val="0"/>
                <w:numId w:val="32"/>
              </w:numPr>
              <w:ind w:right="1735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31BA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yuntamientos</w:t>
            </w:r>
            <w:proofErr w:type="spellEnd"/>
          </w:p>
          <w:p w:rsidR="00F837F6" w:rsidRPr="00831BAC" w:rsidRDefault="00F837F6" w:rsidP="00F837F6">
            <w:pPr>
              <w:numPr>
                <w:ilvl w:val="0"/>
                <w:numId w:val="32"/>
              </w:numPr>
              <w:ind w:right="1735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31BA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obierno</w:t>
            </w:r>
            <w:proofErr w:type="spellEnd"/>
            <w:r w:rsidRPr="00831BA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de Canarias </w:t>
            </w:r>
          </w:p>
          <w:p w:rsidR="00F837F6" w:rsidRPr="00831BAC" w:rsidRDefault="00F837F6" w:rsidP="00F837F6">
            <w:pPr>
              <w:numPr>
                <w:ilvl w:val="0"/>
                <w:numId w:val="32"/>
              </w:numPr>
              <w:ind w:right="1735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831BA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tc…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F837F6" w:rsidRPr="00831BAC" w:rsidRDefault="00F837F6" w:rsidP="00F837F6">
            <w:pPr>
              <w:tabs>
                <w:tab w:val="right" w:pos="1309"/>
              </w:tabs>
              <w:spacing w:before="92"/>
              <w:ind w:right="176"/>
              <w:jc w:val="righ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  <w:p w:rsidR="00F837F6" w:rsidRPr="00831BAC" w:rsidRDefault="00F837F6" w:rsidP="00F837F6">
            <w:pPr>
              <w:tabs>
                <w:tab w:val="right" w:pos="1309"/>
              </w:tabs>
              <w:spacing w:before="92"/>
              <w:ind w:right="176"/>
              <w:jc w:val="righ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  <w:p w:rsidR="00F837F6" w:rsidRPr="00831BAC" w:rsidRDefault="00F837F6" w:rsidP="00F837F6">
            <w:pPr>
              <w:tabs>
                <w:tab w:val="right" w:pos="1309"/>
              </w:tabs>
              <w:spacing w:before="92"/>
              <w:ind w:right="176"/>
              <w:jc w:val="righ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31BAC" w:rsidRPr="00831BAC" w:rsidTr="00722B1B">
        <w:trPr>
          <w:trHeight w:val="469"/>
        </w:trPr>
        <w:tc>
          <w:tcPr>
            <w:tcW w:w="7980" w:type="dxa"/>
            <w:shd w:val="clear" w:color="auto" w:fill="auto"/>
            <w:vAlign w:val="bottom"/>
          </w:tcPr>
          <w:p w:rsidR="00F837F6" w:rsidRPr="00C22C4F" w:rsidRDefault="00F837F6" w:rsidP="00F837F6">
            <w:pPr>
              <w:spacing w:before="92"/>
              <w:ind w:right="176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22C4F">
              <w:rPr>
                <w:rFonts w:ascii="Calibri" w:hAnsi="Calibri" w:cs="Calibri"/>
                <w:b/>
                <w:bCs/>
                <w:sz w:val="24"/>
                <w:szCs w:val="24"/>
              </w:rPr>
              <w:t>Otros ingresos (si los hubiera, especificar cada partida)</w:t>
            </w:r>
          </w:p>
        </w:tc>
        <w:tc>
          <w:tcPr>
            <w:tcW w:w="1776" w:type="dxa"/>
            <w:shd w:val="clear" w:color="auto" w:fill="auto"/>
            <w:vAlign w:val="bottom"/>
          </w:tcPr>
          <w:p w:rsidR="00F837F6" w:rsidRPr="00C22C4F" w:rsidRDefault="00F837F6" w:rsidP="00F837F6">
            <w:pPr>
              <w:spacing w:before="92"/>
              <w:ind w:right="176"/>
              <w:jc w:val="righ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31BAC" w:rsidRPr="00831BAC" w:rsidTr="00722B1B">
        <w:trPr>
          <w:trHeight w:val="488"/>
        </w:trPr>
        <w:tc>
          <w:tcPr>
            <w:tcW w:w="7980" w:type="dxa"/>
            <w:shd w:val="clear" w:color="auto" w:fill="auto"/>
            <w:vAlign w:val="bottom"/>
          </w:tcPr>
          <w:p w:rsidR="00F837F6" w:rsidRPr="00831BAC" w:rsidRDefault="00F837F6" w:rsidP="00F837F6">
            <w:pPr>
              <w:spacing w:before="92"/>
              <w:ind w:right="176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31BA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utofinanciación</w:t>
            </w:r>
            <w:proofErr w:type="spellEnd"/>
            <w:r w:rsidRPr="00831BA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31BA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uando</w:t>
            </w:r>
            <w:proofErr w:type="spellEnd"/>
            <w:r w:rsidR="0055373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BA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roceda</w:t>
            </w:r>
            <w:proofErr w:type="spellEnd"/>
            <w:r w:rsidRPr="00831BA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76" w:type="dxa"/>
            <w:shd w:val="clear" w:color="auto" w:fill="auto"/>
            <w:vAlign w:val="bottom"/>
          </w:tcPr>
          <w:p w:rsidR="00F837F6" w:rsidRPr="00831BAC" w:rsidRDefault="00F837F6" w:rsidP="00F837F6">
            <w:pPr>
              <w:spacing w:before="92"/>
              <w:ind w:right="176"/>
              <w:jc w:val="righ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31BAC" w:rsidRPr="00831BAC" w:rsidTr="00722B1B">
        <w:trPr>
          <w:trHeight w:val="482"/>
        </w:trPr>
        <w:tc>
          <w:tcPr>
            <w:tcW w:w="7980" w:type="dxa"/>
            <w:shd w:val="clear" w:color="auto" w:fill="D9D9D9"/>
            <w:vAlign w:val="bottom"/>
          </w:tcPr>
          <w:p w:rsidR="00F837F6" w:rsidRPr="00831BAC" w:rsidRDefault="00F837F6" w:rsidP="00F837F6">
            <w:pPr>
              <w:spacing w:before="92"/>
              <w:ind w:right="176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831BA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 INGRESOS</w:t>
            </w:r>
          </w:p>
        </w:tc>
        <w:tc>
          <w:tcPr>
            <w:tcW w:w="1776" w:type="dxa"/>
            <w:shd w:val="clear" w:color="auto" w:fill="D9D9D9"/>
            <w:vAlign w:val="bottom"/>
          </w:tcPr>
          <w:p w:rsidR="00F837F6" w:rsidRPr="00831BAC" w:rsidRDefault="00F837F6" w:rsidP="00F837F6">
            <w:pPr>
              <w:spacing w:before="92"/>
              <w:ind w:right="176"/>
              <w:jc w:val="righ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F837F6" w:rsidRPr="00E15473" w:rsidRDefault="00F837F6" w:rsidP="00F837F6">
      <w:pPr>
        <w:tabs>
          <w:tab w:val="right" w:pos="9498"/>
        </w:tabs>
        <w:spacing w:before="92"/>
        <w:ind w:right="656"/>
        <w:outlineLvl w:val="0"/>
        <w:rPr>
          <w:rFonts w:ascii="Calibri" w:hAnsi="Calibri" w:cs="Calibri"/>
          <w:b/>
          <w:bCs/>
          <w:sz w:val="16"/>
          <w:szCs w:val="16"/>
          <w:lang w:val="en-US"/>
        </w:rPr>
      </w:pPr>
    </w:p>
    <w:tbl>
      <w:tblPr>
        <w:tblpPr w:leftFromText="141" w:rightFromText="141" w:vertAnchor="text" w:horzAnchor="margin" w:tblpXSpec="center" w:tblpY="458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9"/>
        <w:gridCol w:w="1613"/>
      </w:tblGrid>
      <w:tr w:rsidR="00831BAC" w:rsidRPr="00831BAC" w:rsidTr="00722B1B">
        <w:trPr>
          <w:trHeight w:val="444"/>
        </w:trPr>
        <w:tc>
          <w:tcPr>
            <w:tcW w:w="8039" w:type="dxa"/>
            <w:shd w:val="clear" w:color="auto" w:fill="FFFFFF"/>
            <w:vAlign w:val="bottom"/>
          </w:tcPr>
          <w:p w:rsidR="00F837F6" w:rsidRPr="00831BAC" w:rsidRDefault="00F837F6" w:rsidP="00F837F6">
            <w:pPr>
              <w:rPr>
                <w:rFonts w:ascii="Calibri" w:hAnsi="Calibri" w:cs="Calibri"/>
                <w:lang w:val="en-US"/>
              </w:rPr>
            </w:pPr>
            <w:r w:rsidRPr="00831BAC">
              <w:rPr>
                <w:rFonts w:ascii="Calibri" w:hAnsi="Calibri" w:cs="Calibri"/>
                <w:lang w:val="en-US"/>
              </w:rPr>
              <w:t>A)</w:t>
            </w:r>
          </w:p>
        </w:tc>
        <w:tc>
          <w:tcPr>
            <w:tcW w:w="1613" w:type="dxa"/>
            <w:shd w:val="clear" w:color="auto" w:fill="FFFFFF"/>
            <w:vAlign w:val="bottom"/>
          </w:tcPr>
          <w:p w:rsidR="00F837F6" w:rsidRPr="00831BAC" w:rsidRDefault="00F837F6" w:rsidP="00F837F6">
            <w:pPr>
              <w:spacing w:before="92"/>
              <w:ind w:right="176"/>
              <w:jc w:val="righ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31BAC" w:rsidRPr="00831BAC" w:rsidTr="00722B1B">
        <w:trPr>
          <w:trHeight w:val="435"/>
        </w:trPr>
        <w:tc>
          <w:tcPr>
            <w:tcW w:w="8039" w:type="dxa"/>
            <w:shd w:val="clear" w:color="auto" w:fill="FFFFFF"/>
            <w:vAlign w:val="bottom"/>
          </w:tcPr>
          <w:p w:rsidR="00F837F6" w:rsidRPr="00831BAC" w:rsidRDefault="00F837F6" w:rsidP="00F837F6">
            <w:pPr>
              <w:rPr>
                <w:rFonts w:ascii="Calibri" w:hAnsi="Calibri" w:cs="Calibri"/>
                <w:lang w:val="en-US"/>
              </w:rPr>
            </w:pPr>
            <w:r w:rsidRPr="00831BAC">
              <w:rPr>
                <w:rFonts w:ascii="Calibri" w:hAnsi="Calibri" w:cs="Calibri"/>
                <w:lang w:val="en-US"/>
              </w:rPr>
              <w:t>B)</w:t>
            </w:r>
          </w:p>
        </w:tc>
        <w:tc>
          <w:tcPr>
            <w:tcW w:w="1613" w:type="dxa"/>
            <w:shd w:val="clear" w:color="auto" w:fill="FFFFFF"/>
            <w:vAlign w:val="bottom"/>
          </w:tcPr>
          <w:p w:rsidR="00F837F6" w:rsidRPr="00831BAC" w:rsidRDefault="00F837F6" w:rsidP="00F837F6">
            <w:pPr>
              <w:spacing w:before="92"/>
              <w:ind w:right="176"/>
              <w:jc w:val="righ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31BAC" w:rsidRPr="00831BAC" w:rsidTr="00722B1B">
        <w:trPr>
          <w:trHeight w:val="444"/>
        </w:trPr>
        <w:tc>
          <w:tcPr>
            <w:tcW w:w="8039" w:type="dxa"/>
            <w:shd w:val="clear" w:color="auto" w:fill="FFFFFF"/>
            <w:vAlign w:val="bottom"/>
          </w:tcPr>
          <w:p w:rsidR="00F837F6" w:rsidRPr="00831BAC" w:rsidRDefault="00F837F6" w:rsidP="00F837F6">
            <w:pPr>
              <w:rPr>
                <w:rFonts w:ascii="Calibri" w:hAnsi="Calibri" w:cs="Calibri"/>
                <w:lang w:val="en-US"/>
              </w:rPr>
            </w:pPr>
            <w:r w:rsidRPr="00831BAC">
              <w:rPr>
                <w:rFonts w:ascii="Calibri" w:hAnsi="Calibri" w:cs="Calibri"/>
                <w:lang w:val="en-US"/>
              </w:rPr>
              <w:t>C)</w:t>
            </w:r>
          </w:p>
        </w:tc>
        <w:tc>
          <w:tcPr>
            <w:tcW w:w="1613" w:type="dxa"/>
            <w:shd w:val="clear" w:color="auto" w:fill="FFFFFF"/>
            <w:vAlign w:val="bottom"/>
          </w:tcPr>
          <w:p w:rsidR="00F837F6" w:rsidRPr="00831BAC" w:rsidRDefault="00F837F6" w:rsidP="00F837F6">
            <w:pPr>
              <w:spacing w:before="92"/>
              <w:ind w:right="176"/>
              <w:jc w:val="righ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31BAC" w:rsidRPr="00831BAC" w:rsidTr="00722B1B">
        <w:trPr>
          <w:trHeight w:val="444"/>
        </w:trPr>
        <w:tc>
          <w:tcPr>
            <w:tcW w:w="8039" w:type="dxa"/>
            <w:shd w:val="clear" w:color="auto" w:fill="FFFFFF"/>
            <w:vAlign w:val="bottom"/>
          </w:tcPr>
          <w:p w:rsidR="00F837F6" w:rsidRPr="00831BAC" w:rsidRDefault="00F837F6" w:rsidP="00F837F6">
            <w:pPr>
              <w:rPr>
                <w:rFonts w:ascii="Calibri" w:hAnsi="Calibri" w:cs="Calibri"/>
                <w:lang w:val="en-US"/>
              </w:rPr>
            </w:pPr>
            <w:r w:rsidRPr="00831BAC">
              <w:rPr>
                <w:rFonts w:ascii="Calibri" w:hAnsi="Calibri" w:cs="Calibri"/>
                <w:lang w:val="en-US"/>
              </w:rPr>
              <w:t xml:space="preserve">D) </w:t>
            </w:r>
          </w:p>
        </w:tc>
        <w:tc>
          <w:tcPr>
            <w:tcW w:w="1613" w:type="dxa"/>
            <w:shd w:val="clear" w:color="auto" w:fill="FFFFFF"/>
            <w:vAlign w:val="bottom"/>
          </w:tcPr>
          <w:p w:rsidR="00F837F6" w:rsidRPr="00831BAC" w:rsidRDefault="00F837F6" w:rsidP="00F837F6">
            <w:pPr>
              <w:spacing w:before="92"/>
              <w:ind w:right="176"/>
              <w:jc w:val="righ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31BAC" w:rsidRPr="00831BAC" w:rsidTr="00722B1B">
        <w:trPr>
          <w:trHeight w:val="444"/>
        </w:trPr>
        <w:tc>
          <w:tcPr>
            <w:tcW w:w="8039" w:type="dxa"/>
            <w:shd w:val="clear" w:color="auto" w:fill="FFFFFF"/>
            <w:vAlign w:val="bottom"/>
          </w:tcPr>
          <w:p w:rsidR="00F837F6" w:rsidRPr="00831BAC" w:rsidRDefault="00F837F6" w:rsidP="00F837F6">
            <w:pPr>
              <w:rPr>
                <w:rFonts w:ascii="Calibri" w:hAnsi="Calibri" w:cs="Calibri"/>
                <w:lang w:val="en-US"/>
              </w:rPr>
            </w:pPr>
            <w:r w:rsidRPr="00831BAC">
              <w:rPr>
                <w:rFonts w:ascii="Calibri" w:hAnsi="Calibri" w:cs="Calibri"/>
                <w:lang w:val="en-US"/>
              </w:rPr>
              <w:t>Etc.</w:t>
            </w:r>
          </w:p>
        </w:tc>
        <w:tc>
          <w:tcPr>
            <w:tcW w:w="1613" w:type="dxa"/>
            <w:shd w:val="clear" w:color="auto" w:fill="FFFFFF"/>
            <w:vAlign w:val="bottom"/>
          </w:tcPr>
          <w:p w:rsidR="00F837F6" w:rsidRPr="00831BAC" w:rsidRDefault="00F837F6" w:rsidP="00F837F6">
            <w:pPr>
              <w:spacing w:before="92"/>
              <w:ind w:right="176"/>
              <w:jc w:val="righ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31BAC" w:rsidRPr="00831BAC" w:rsidTr="00722B1B">
        <w:trPr>
          <w:trHeight w:val="66"/>
        </w:trPr>
        <w:tc>
          <w:tcPr>
            <w:tcW w:w="8039" w:type="dxa"/>
            <w:shd w:val="clear" w:color="auto" w:fill="D9D9D9"/>
            <w:vAlign w:val="bottom"/>
          </w:tcPr>
          <w:p w:rsidR="00F837F6" w:rsidRPr="00831BAC" w:rsidRDefault="00F837F6" w:rsidP="00F837F6">
            <w:pPr>
              <w:spacing w:before="92"/>
              <w:ind w:right="176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831BA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TOTALES GASTOS </w:t>
            </w:r>
          </w:p>
        </w:tc>
        <w:tc>
          <w:tcPr>
            <w:tcW w:w="1613" w:type="dxa"/>
            <w:shd w:val="clear" w:color="auto" w:fill="D9D9D9"/>
            <w:vAlign w:val="bottom"/>
          </w:tcPr>
          <w:p w:rsidR="00F837F6" w:rsidRPr="00831BAC" w:rsidRDefault="00F837F6" w:rsidP="00F837F6">
            <w:pPr>
              <w:spacing w:before="92"/>
              <w:ind w:right="176"/>
              <w:jc w:val="right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F837F6" w:rsidRPr="00831BAC" w:rsidRDefault="00F837F6" w:rsidP="00F837F6">
      <w:pPr>
        <w:tabs>
          <w:tab w:val="right" w:pos="5670"/>
        </w:tabs>
        <w:spacing w:before="92"/>
        <w:ind w:right="3883"/>
        <w:jc w:val="center"/>
        <w:outlineLvl w:val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831BAC">
        <w:rPr>
          <w:rFonts w:ascii="Calibri" w:hAnsi="Calibri" w:cs="Calibri"/>
          <w:b/>
          <w:bCs/>
          <w:sz w:val="24"/>
          <w:szCs w:val="24"/>
          <w:lang w:val="en-US"/>
        </w:rPr>
        <w:t xml:space="preserve">                                        GASTOS</w:t>
      </w:r>
    </w:p>
    <w:p w:rsidR="00F837F6" w:rsidRPr="00831BAC" w:rsidRDefault="009400E0" w:rsidP="00F837F6">
      <w:pPr>
        <w:spacing w:before="92"/>
        <w:ind w:left="108" w:right="2073"/>
        <w:jc w:val="both"/>
        <w:outlineLvl w:val="0"/>
        <w:rPr>
          <w:rFonts w:ascii="Calibri" w:hAnsi="Calibri" w:cs="Calibri"/>
          <w:b/>
          <w:bCs/>
          <w:sz w:val="32"/>
          <w:szCs w:val="24"/>
          <w:lang w:val="en-US"/>
        </w:rPr>
      </w:pPr>
      <w:r w:rsidRPr="009400E0">
        <w:rPr>
          <w:rFonts w:ascii="Calibri" w:hAnsi="Calibri" w:cs="Calibri"/>
          <w:noProof/>
          <w:lang w:eastAsia="es-ES"/>
        </w:rPr>
        <w:pict>
          <v:rect id="Rectángulo 14" o:spid="_x0000_s1029" style="position:absolute;left:0;text-align:left;margin-left:278.65pt;margin-top:144.5pt;width:160.05pt;height: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" filled="f" strokecolor="windowText" strokeweight="2pt">
            <v:path arrowok="t"/>
          </v:rect>
        </w:pict>
      </w:r>
      <w:r w:rsidR="00F837F6" w:rsidRPr="00831BAC">
        <w:rPr>
          <w:rFonts w:ascii="Calibri" w:hAnsi="Calibri" w:cs="Calibri"/>
          <w:b/>
          <w:bCs/>
          <w:sz w:val="32"/>
          <w:szCs w:val="24"/>
          <w:lang w:val="en-US"/>
        </w:rPr>
        <w:t xml:space="preserve">  INGRESOS – GASTOS = </w:t>
      </w:r>
    </w:p>
    <w:p w:rsidR="00F837F6" w:rsidRPr="00831BAC" w:rsidRDefault="00F837F6" w:rsidP="00F837F6">
      <w:pPr>
        <w:tabs>
          <w:tab w:val="left" w:pos="4166"/>
          <w:tab w:val="left" w:pos="8021"/>
        </w:tabs>
        <w:jc w:val="right"/>
        <w:rPr>
          <w:rFonts w:ascii="Calibri" w:hAnsi="Calibri" w:cs="Calibri"/>
          <w:lang w:val="en-US"/>
        </w:rPr>
      </w:pPr>
    </w:p>
    <w:p w:rsidR="00F837F6" w:rsidRPr="00831BAC" w:rsidRDefault="00F837F6" w:rsidP="00F837F6">
      <w:pPr>
        <w:tabs>
          <w:tab w:val="left" w:pos="4166"/>
          <w:tab w:val="left" w:pos="8021"/>
        </w:tabs>
        <w:jc w:val="right"/>
        <w:rPr>
          <w:rFonts w:ascii="Calibri" w:hAnsi="Calibri" w:cs="Calibri"/>
          <w:lang w:val="en-US"/>
        </w:rPr>
      </w:pPr>
    </w:p>
    <w:p w:rsidR="00F837F6" w:rsidRPr="00C22C4F" w:rsidRDefault="00F837F6" w:rsidP="00F837F6">
      <w:pPr>
        <w:tabs>
          <w:tab w:val="left" w:pos="4166"/>
          <w:tab w:val="left" w:pos="8021"/>
        </w:tabs>
        <w:jc w:val="right"/>
        <w:rPr>
          <w:rFonts w:ascii="Calibri" w:hAnsi="Calibri" w:cs="Calibri"/>
        </w:rPr>
      </w:pPr>
      <w:r w:rsidRPr="00C22C4F">
        <w:rPr>
          <w:rFonts w:ascii="Calibri" w:hAnsi="Calibri" w:cs="Calibri"/>
        </w:rPr>
        <w:t>Las Palmas de GranCanaria, a la fecha de la firma electrónica.</w:t>
      </w:r>
    </w:p>
    <w:p w:rsidR="00F837F6" w:rsidRPr="00C22C4F" w:rsidRDefault="00F837F6" w:rsidP="00FB24E5">
      <w:pPr>
        <w:ind w:left="-567" w:right="-574"/>
        <w:jc w:val="both"/>
        <w:rPr>
          <w:rFonts w:ascii="Calibri" w:hAnsi="Calibri" w:cs="Calibri"/>
          <w:b/>
        </w:rPr>
      </w:pPr>
      <w:r w:rsidRPr="00C22C4F">
        <w:rPr>
          <w:rFonts w:ascii="Calibri" w:hAnsi="Calibri" w:cs="Calibri"/>
          <w:b/>
        </w:rPr>
        <w:t xml:space="preserve">El presente anexo contempla el </w:t>
      </w:r>
      <w:r w:rsidRPr="00C22C4F">
        <w:rPr>
          <w:rFonts w:ascii="Calibri" w:hAnsi="Calibri" w:cs="Calibri"/>
          <w:b/>
          <w:u w:val="single"/>
        </w:rPr>
        <w:t>contenido mínimo</w:t>
      </w:r>
      <w:r w:rsidRPr="00C22C4F">
        <w:rPr>
          <w:rFonts w:ascii="Calibri" w:hAnsi="Calibri" w:cs="Calibri"/>
          <w:b/>
        </w:rPr>
        <w:t xml:space="preserve"> que ha de constar en la memoria, pudiendo ser desarrollada con mayor amplitud y debiendo ser </w:t>
      </w:r>
      <w:r w:rsidRPr="00C22C4F">
        <w:rPr>
          <w:rFonts w:ascii="Calibri" w:hAnsi="Calibri" w:cs="Calibri"/>
          <w:b/>
          <w:u w:val="single"/>
        </w:rPr>
        <w:t>firmada</w:t>
      </w:r>
      <w:r w:rsidRPr="00C22C4F">
        <w:rPr>
          <w:rFonts w:ascii="Calibri" w:hAnsi="Calibri" w:cs="Calibri"/>
          <w:b/>
        </w:rPr>
        <w:t xml:space="preserve"> en todas sus páginas.</w:t>
      </w:r>
    </w:p>
    <w:p w:rsidR="00F837F6" w:rsidRPr="00C22C4F" w:rsidRDefault="00F837F6" w:rsidP="00F837F6">
      <w:pPr>
        <w:spacing w:before="205"/>
        <w:ind w:left="338" w:right="250"/>
        <w:jc w:val="both"/>
        <w:rPr>
          <w:rFonts w:ascii="Calibri" w:hAnsi="Calibri" w:cs="Calibri"/>
          <w:b/>
        </w:rPr>
      </w:pPr>
      <w:r w:rsidRPr="00C22C4F">
        <w:rPr>
          <w:rFonts w:ascii="Calibri" w:hAnsi="Calibri" w:cs="Calibri"/>
          <w:b/>
        </w:rPr>
        <w:t xml:space="preserve">          Fdo.: El solicitante.</w:t>
      </w:r>
    </w:p>
    <w:p w:rsidR="00F837F6" w:rsidRPr="00C22C4F" w:rsidRDefault="009400E0" w:rsidP="00F837F6">
      <w:pPr>
        <w:jc w:val="both"/>
        <w:rPr>
          <w:rFonts w:ascii="Calibri" w:hAnsi="Calibri" w:cs="Calibri"/>
          <w:b/>
          <w:sz w:val="24"/>
        </w:rPr>
      </w:pPr>
      <w:r w:rsidRPr="009400E0">
        <w:rPr>
          <w:rFonts w:ascii="Calibri" w:hAnsi="Calibri" w:cs="Calibri"/>
          <w:noProof/>
          <w:sz w:val="24"/>
          <w:lang w:eastAsia="es-ES"/>
        </w:rPr>
        <w:pict>
          <v:rect id="Rectángulo 13" o:spid="_x0000_s1028" style="position:absolute;left:0;text-align:left;margin-left:42pt;margin-top:5.35pt;width:195.35pt;height:3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" filled="f" strokecolor="windowText" strokeweight="2pt">
            <v:path arrowok="t"/>
          </v:rect>
        </w:pict>
      </w:r>
    </w:p>
    <w:p w:rsidR="00F837F6" w:rsidRPr="00C22C4F" w:rsidRDefault="00F837F6" w:rsidP="00F837F6">
      <w:pPr>
        <w:jc w:val="both"/>
        <w:rPr>
          <w:rFonts w:ascii="Calibri" w:hAnsi="Calibri" w:cs="Calibri"/>
          <w:sz w:val="24"/>
        </w:rPr>
      </w:pPr>
    </w:p>
    <w:p w:rsidR="00F837F6" w:rsidRPr="00C22C4F" w:rsidRDefault="00F837F6" w:rsidP="00F837F6">
      <w:pPr>
        <w:jc w:val="both"/>
        <w:rPr>
          <w:rFonts w:ascii="Calibri" w:hAnsi="Calibri" w:cs="Calibri"/>
          <w:sz w:val="24"/>
        </w:rPr>
      </w:pPr>
    </w:p>
    <w:p w:rsidR="00FB24E5" w:rsidRDefault="00FB24E5" w:rsidP="00F837F6">
      <w:pPr>
        <w:jc w:val="both"/>
        <w:rPr>
          <w:rFonts w:ascii="Calibri" w:hAnsi="Calibri" w:cs="Calibri"/>
          <w:b/>
          <w:sz w:val="12"/>
          <w:szCs w:val="12"/>
        </w:rPr>
      </w:pPr>
    </w:p>
    <w:p w:rsidR="00F837F6" w:rsidRPr="00831BAC" w:rsidRDefault="00F837F6" w:rsidP="00FB24E5">
      <w:pPr>
        <w:ind w:left="-567" w:right="-574" w:firstLine="567"/>
        <w:jc w:val="both"/>
        <w:rPr>
          <w:rFonts w:ascii="Calibri" w:hAnsi="Calibri" w:cs="Calibri"/>
          <w:sz w:val="16"/>
          <w:szCs w:val="16"/>
        </w:rPr>
      </w:pPr>
      <w:r w:rsidRPr="00831BAC">
        <w:rPr>
          <w:rFonts w:ascii="Calibri" w:hAnsi="Calibri" w:cs="Calibri"/>
          <w:sz w:val="16"/>
          <w:szCs w:val="16"/>
        </w:rPr>
        <w:t>En cumplimiento de la Ley Orgánica de Protección de Datos y Garantía de los Derechos Digitales (LOPDGDD) y el Reglamento General Europeo (RGPD) se le informa que los datos de carácter personal que facilite en este formulario, o que se consultan quedarán incluidos en los tratamientos correspondientes al procedimiento tramitado, titularidad del Cabildo de Gran Canaria, cuya finalidad es la gestión y registro de toda la información sobre los expedientes administrativos tramitados en base a dicho procedimiento. El órgano responsable es la Consejería del Cabildo de Gran Canaria competente en la tramitación del procedimiento y la persona interesada podrá ejercer los derechos de acceso, rectificación, supresión, portabilidad, limitación del tratamiento y oposición mediante escrito dirigido a dicho servicio. Los datos serán conservados según los plazos legales exigibles.</w:t>
      </w:r>
    </w:p>
    <w:p w:rsidR="00E15473" w:rsidRDefault="00E15473" w:rsidP="00831BAC">
      <w:pPr>
        <w:tabs>
          <w:tab w:val="left" w:pos="2220"/>
          <w:tab w:val="center" w:pos="4706"/>
          <w:tab w:val="left" w:pos="8670"/>
        </w:tabs>
        <w:jc w:val="center"/>
        <w:rPr>
          <w:rFonts w:asciiTheme="minorHAnsi" w:hAnsiTheme="minorHAnsi" w:cstheme="minorHAnsi"/>
          <w:b/>
          <w:bCs/>
        </w:rPr>
      </w:pPr>
    </w:p>
    <w:p w:rsidR="00E15473" w:rsidRDefault="00831BAC" w:rsidP="00831BAC">
      <w:pPr>
        <w:tabs>
          <w:tab w:val="left" w:pos="2220"/>
          <w:tab w:val="center" w:pos="4706"/>
          <w:tab w:val="left" w:pos="8670"/>
        </w:tabs>
        <w:jc w:val="center"/>
        <w:rPr>
          <w:rFonts w:asciiTheme="minorHAnsi" w:hAnsiTheme="minorHAnsi" w:cstheme="minorHAnsi"/>
          <w:b/>
          <w:bCs/>
        </w:rPr>
      </w:pPr>
      <w:r w:rsidRPr="00831BAC">
        <w:rPr>
          <w:rFonts w:asciiTheme="minorHAnsi" w:hAnsiTheme="minorHAnsi" w:cstheme="minorHAnsi"/>
          <w:b/>
          <w:bCs/>
        </w:rPr>
        <w:t>SRA. CONSEJERA DE ÁREA DE FUNCIÓN PÚBLICA Y NUEVAS TECNOLOGÍAS</w:t>
      </w:r>
    </w:p>
    <w:p w:rsidR="00F85E18" w:rsidRPr="004A47F5" w:rsidRDefault="00F85E18" w:rsidP="00FB24E5">
      <w:pPr>
        <w:rPr>
          <w:rFonts w:asciiTheme="minorHAnsi" w:hAnsiTheme="minorHAnsi" w:cstheme="minorHAnsi"/>
          <w:color w:val="000000" w:themeColor="text1"/>
          <w:w w:val="105"/>
        </w:rPr>
      </w:pPr>
    </w:p>
    <w:sectPr w:rsidR="00F85E18" w:rsidRPr="004A47F5" w:rsidSect="00FB24E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40" w:right="1020" w:bottom="280" w:left="1000" w:header="720" w:footer="720" w:gutter="0"/>
      <w:cols w:space="4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FF" w:rsidRDefault="000177FF">
      <w:r>
        <w:separator/>
      </w:r>
    </w:p>
  </w:endnote>
  <w:endnote w:type="continuationSeparator" w:id="1">
    <w:p w:rsidR="000177FF" w:rsidRDefault="0001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381674"/>
      <w:docPartObj>
        <w:docPartGallery w:val="Page Numbers (Bottom of Page)"/>
        <w:docPartUnique/>
      </w:docPartObj>
    </w:sdtPr>
    <w:sdtContent>
      <w:p w:rsidR="000177FF" w:rsidRDefault="000177FF">
        <w:pPr>
          <w:pStyle w:val="Piedepgina"/>
          <w:jc w:val="right"/>
        </w:pPr>
      </w:p>
      <w:p w:rsidR="000177FF" w:rsidRDefault="009400E0">
        <w:pPr>
          <w:pStyle w:val="Piedepgina"/>
          <w:jc w:val="right"/>
        </w:pPr>
        <w:fldSimple w:instr="PAGE   \* MERGEFORMAT">
          <w:r w:rsidR="000177FF">
            <w:rPr>
              <w:noProof/>
            </w:rPr>
            <w:t>2</w:t>
          </w:r>
        </w:fldSimple>
      </w:p>
    </w:sdtContent>
  </w:sdt>
  <w:p w:rsidR="000177FF" w:rsidRDefault="000177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5215510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:rsidR="000177FF" w:rsidRPr="00722B1B" w:rsidRDefault="000177FF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 w:rsidRPr="00722B1B">
              <w:rPr>
                <w:rFonts w:asciiTheme="minorHAnsi" w:hAnsiTheme="minorHAnsi" w:cstheme="minorHAnsi"/>
              </w:rPr>
              <w:t xml:space="preserve">Página </w:t>
            </w:r>
            <w:r w:rsidR="009400E0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22B1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9400E0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FB24E5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9400E0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22B1B">
              <w:rPr>
                <w:rFonts w:asciiTheme="minorHAnsi" w:hAnsiTheme="minorHAnsi" w:cstheme="minorHAnsi"/>
              </w:rPr>
              <w:t xml:space="preserve"> de </w:t>
            </w:r>
            <w:r w:rsidR="009400E0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22B1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9400E0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FB24E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9400E0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77FF" w:rsidRDefault="000177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FF" w:rsidRDefault="000177FF">
      <w:r>
        <w:separator/>
      </w:r>
    </w:p>
  </w:footnote>
  <w:footnote w:type="continuationSeparator" w:id="1">
    <w:p w:rsidR="000177FF" w:rsidRDefault="00017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FF" w:rsidRDefault="009400E0" w:rsidP="0005339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2" o:spid="_x0000_s10244" type="#_x0000_t202" style="position:absolute;margin-left:310.05pt;margin-top:20.9pt;width:257.9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" stroked="f">
          <o:lock v:ext="edit" aspectratio="t"/>
          <v:textbox>
            <w:txbxContent>
              <w:p w:rsidR="000177FF" w:rsidRPr="001023C5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  <w:szCs w:val="16"/>
                  </w:rPr>
                </w:pPr>
                <w:r>
                  <w:rPr>
                    <w:rFonts w:ascii="Helvetica" w:hAnsi="Helvetica"/>
                    <w:b/>
                    <w:noProof/>
                    <w:sz w:val="16"/>
                    <w:lang w:eastAsia="es-ES"/>
                  </w:rPr>
                  <w:drawing>
                    <wp:inline distT="0" distB="0" distL="0" distR="0">
                      <wp:extent cx="3091180" cy="47625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118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0177FF">
      <w:rPr>
        <w:noProof/>
        <w:lang w:eastAsia="es-ES"/>
      </w:rPr>
      <w:drawing>
        <wp:inline distT="0" distB="0" distL="0" distR="0">
          <wp:extent cx="1139825" cy="1068705"/>
          <wp:effectExtent l="0" t="0" r="3175" b="0"/>
          <wp:docPr id="2" name="Imagen 2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00E0">
      <w:rPr>
        <w:noProof/>
        <w:sz w:val="18"/>
        <w:lang w:eastAsia="es-ES"/>
      </w:rPr>
      <w:pict>
        <v:shape id="Cuadro de texto 10" o:spid="_x0000_s10243" type="#_x0000_t202" style="position:absolute;margin-left:207.8pt;margin-top:11.95pt;width:265.35pt;height:5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RcwAIAAMk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LBFlFzAAgAAyQUAAA4AAAAAAAAAAAAAAAAALgIAAGRycy9lMm9Eb2MueG1sUEsBAi0AFAAGAAgA&#10;AAAhADvpRFveAAAACgEAAA8AAAAAAAAAAAAAAAAAGgUAAGRycy9kb3ducmV2LnhtbFBLBQYAAAAA&#10;BAAEAPMAAAAlBgAAAAA=&#10;" filled="f" stroked="f">
          <v:textbox>
            <w:txbxContent>
              <w:p w:rsidR="000177FF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0177FF" w:rsidRDefault="000177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FF" w:rsidRDefault="009400E0" w:rsidP="0005339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10242" type="#_x0000_t202" style="position:absolute;margin-left:300pt;margin-top:18pt;width:204.7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KFjgIAAC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" stroked="f">
          <o:lock v:ext="edit" aspectratio="t"/>
          <v:textbox>
            <w:txbxContent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 xml:space="preserve">CONSEJERÍA DE FUNCIÓN PÚBLICA </w:t>
                </w: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Y NUEVAS TECNOLOGÍAS</w:t>
                </w: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Servicio de Tecnologías de la Información y Administración Electrónica</w:t>
                </w:r>
              </w:p>
              <w:p w:rsidR="000177FF" w:rsidRPr="00CD5F59" w:rsidRDefault="000177FF" w:rsidP="00CD5F59">
                <w:pPr>
                  <w:pStyle w:val="Encabezado"/>
                  <w:spacing w:after="120"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sz w:val="18"/>
                    <w:szCs w:val="18"/>
                  </w:rPr>
                  <w:t>15.0.4</w:t>
                </w:r>
              </w:p>
            </w:txbxContent>
          </v:textbox>
          <w10:wrap anchorx="page" anchory="page"/>
        </v:shape>
      </w:pict>
    </w:r>
    <w:r w:rsidR="000177FF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595630</wp:posOffset>
          </wp:positionV>
          <wp:extent cx="875665" cy="821055"/>
          <wp:effectExtent l="0" t="0" r="635" b="0"/>
          <wp:wrapSquare wrapText="bothSides"/>
          <wp:docPr id="7" name="Imagen 7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00E0">
      <w:rPr>
        <w:noProof/>
        <w:sz w:val="18"/>
        <w:lang w:eastAsia="es-ES"/>
      </w:rPr>
      <w:pict>
        <v:shape id="Cuadro de texto 6" o:spid="_x0000_s10241" type="#_x0000_t202" style="position:absolute;margin-left:207.8pt;margin-top:11.95pt;width:265.35pt;height:59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K9vjYrAAgAAxwUAAA4AAAAAAAAAAAAAAAAALgIAAGRycy9lMm9Eb2MueG1sUEsBAi0AFAAGAAgA&#10;AAAhADvpRFveAAAACgEAAA8AAAAAAAAAAAAAAAAAGgUAAGRycy9kb3ducmV2LnhtbFBLBQYAAAAA&#10;BAAEAPMAAAAlBgAAAAA=&#10;" filled="f" stroked="f">
          <v:textbox>
            <w:txbxContent>
              <w:p w:rsidR="000177FF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0177FF" w:rsidRDefault="000177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36"/>
    <w:multiLevelType w:val="hybridMultilevel"/>
    <w:tmpl w:val="7F22D4D4"/>
    <w:lvl w:ilvl="0" w:tplc="DCAC3E6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323232"/>
        <w:w w:val="10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59C"/>
    <w:multiLevelType w:val="hybridMultilevel"/>
    <w:tmpl w:val="E83A938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8F1"/>
    <w:multiLevelType w:val="hybridMultilevel"/>
    <w:tmpl w:val="9A1CB7FE"/>
    <w:lvl w:ilvl="0" w:tplc="98FC8E6E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308"/>
    <w:multiLevelType w:val="hybridMultilevel"/>
    <w:tmpl w:val="AC5487A0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681E"/>
    <w:multiLevelType w:val="hybridMultilevel"/>
    <w:tmpl w:val="1BBAF9F6"/>
    <w:lvl w:ilvl="0" w:tplc="04B62846">
      <w:numFmt w:val="bullet"/>
      <w:lvlText w:val="-"/>
      <w:lvlJc w:val="left"/>
      <w:pPr>
        <w:ind w:left="830" w:hanging="360"/>
      </w:pPr>
      <w:rPr>
        <w:rFonts w:hint="default"/>
        <w:w w:val="100"/>
      </w:rPr>
    </w:lvl>
    <w:lvl w:ilvl="1" w:tplc="7304FDFA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2E002C9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6798B82A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770F17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DAC47CA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9BE06A46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936C2A4E"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6A944DAE"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5">
    <w:nsid w:val="17BD709D"/>
    <w:multiLevelType w:val="hybridMultilevel"/>
    <w:tmpl w:val="0164AA2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069D"/>
    <w:multiLevelType w:val="hybridMultilevel"/>
    <w:tmpl w:val="CFAA5B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37C4"/>
    <w:multiLevelType w:val="hybridMultilevel"/>
    <w:tmpl w:val="39D4F992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1EB7"/>
    <w:multiLevelType w:val="hybridMultilevel"/>
    <w:tmpl w:val="3496C69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E143B"/>
    <w:multiLevelType w:val="hybridMultilevel"/>
    <w:tmpl w:val="3620F0B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00FF5"/>
    <w:multiLevelType w:val="hybridMultilevel"/>
    <w:tmpl w:val="2A9271CC"/>
    <w:lvl w:ilvl="0" w:tplc="28EC67A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12A8017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79F4"/>
    <w:multiLevelType w:val="hybridMultilevel"/>
    <w:tmpl w:val="BFC4597A"/>
    <w:lvl w:ilvl="0" w:tplc="20C46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C34E7"/>
    <w:multiLevelType w:val="hybridMultilevel"/>
    <w:tmpl w:val="B45A948A"/>
    <w:lvl w:ilvl="0" w:tplc="C1BE0B92">
      <w:start w:val="5"/>
      <w:numFmt w:val="bullet"/>
      <w:lvlText w:val="-"/>
      <w:lvlJc w:val="left"/>
      <w:pPr>
        <w:ind w:left="108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AE424E"/>
    <w:multiLevelType w:val="hybridMultilevel"/>
    <w:tmpl w:val="F0DA5AF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04A88"/>
    <w:multiLevelType w:val="hybridMultilevel"/>
    <w:tmpl w:val="F08CCD04"/>
    <w:lvl w:ilvl="0" w:tplc="D35293AE"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1297"/>
    <w:multiLevelType w:val="hybridMultilevel"/>
    <w:tmpl w:val="BE44B926"/>
    <w:lvl w:ilvl="0" w:tplc="82465C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A67CC2"/>
    <w:multiLevelType w:val="hybridMultilevel"/>
    <w:tmpl w:val="D7BAA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42DE4"/>
    <w:multiLevelType w:val="hybridMultilevel"/>
    <w:tmpl w:val="736A1C7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6361"/>
    <w:multiLevelType w:val="hybridMultilevel"/>
    <w:tmpl w:val="9EFEF03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9FE5CB1"/>
    <w:multiLevelType w:val="hybridMultilevel"/>
    <w:tmpl w:val="A9B28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1F7F"/>
    <w:multiLevelType w:val="hybridMultilevel"/>
    <w:tmpl w:val="8D00DFF2"/>
    <w:lvl w:ilvl="0" w:tplc="11D47122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1673F"/>
    <w:multiLevelType w:val="hybridMultilevel"/>
    <w:tmpl w:val="5090265C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04F72"/>
    <w:multiLevelType w:val="multilevel"/>
    <w:tmpl w:val="C30AF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07E2D8C"/>
    <w:multiLevelType w:val="hybridMultilevel"/>
    <w:tmpl w:val="D6A88006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90A6E"/>
    <w:multiLevelType w:val="hybridMultilevel"/>
    <w:tmpl w:val="A03CCD32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62E00"/>
    <w:multiLevelType w:val="hybridMultilevel"/>
    <w:tmpl w:val="27A408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37A94"/>
    <w:multiLevelType w:val="hybridMultilevel"/>
    <w:tmpl w:val="AB765BEE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84F69"/>
    <w:multiLevelType w:val="hybridMultilevel"/>
    <w:tmpl w:val="63EA6684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07B86"/>
    <w:multiLevelType w:val="hybridMultilevel"/>
    <w:tmpl w:val="53869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F57DE"/>
    <w:multiLevelType w:val="hybridMultilevel"/>
    <w:tmpl w:val="E43A1350"/>
    <w:lvl w:ilvl="0" w:tplc="20F49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E75CF"/>
    <w:multiLevelType w:val="hybridMultilevel"/>
    <w:tmpl w:val="CF6CECE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80D42"/>
    <w:multiLevelType w:val="multilevel"/>
    <w:tmpl w:val="88E408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2DE2321"/>
    <w:multiLevelType w:val="hybridMultilevel"/>
    <w:tmpl w:val="DAD4A7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0422A9"/>
    <w:multiLevelType w:val="multilevel"/>
    <w:tmpl w:val="DF624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62F6B8C"/>
    <w:multiLevelType w:val="multilevel"/>
    <w:tmpl w:val="458C9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83CAE"/>
    <w:multiLevelType w:val="hybridMultilevel"/>
    <w:tmpl w:val="EF4A912A"/>
    <w:lvl w:ilvl="0" w:tplc="A5486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709D9"/>
    <w:multiLevelType w:val="hybridMultilevel"/>
    <w:tmpl w:val="0F6864B8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925C3"/>
    <w:multiLevelType w:val="hybridMultilevel"/>
    <w:tmpl w:val="E7F899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0F376C4"/>
    <w:multiLevelType w:val="singleLevel"/>
    <w:tmpl w:val="0D221D08"/>
    <w:lvl w:ilvl="0">
      <w:start w:val="1"/>
      <w:numFmt w:val="decimal"/>
      <w:lvlText w:val="4.2.%1."/>
      <w:legacy w:legacy="1" w:legacySpace="0" w:legacyIndent="638"/>
      <w:lvlJc w:val="left"/>
      <w:rPr>
        <w:rFonts w:ascii="Calibri" w:hAnsi="Calibri" w:hint="default"/>
      </w:rPr>
    </w:lvl>
  </w:abstractNum>
  <w:abstractNum w:abstractNumId="39">
    <w:nsid w:val="71691D9A"/>
    <w:multiLevelType w:val="hybridMultilevel"/>
    <w:tmpl w:val="933E284C"/>
    <w:lvl w:ilvl="0" w:tplc="325EB574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891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81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A56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0BC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C7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C95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AC6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209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2EE5770"/>
    <w:multiLevelType w:val="hybridMultilevel"/>
    <w:tmpl w:val="6F2203EC"/>
    <w:lvl w:ilvl="0" w:tplc="0C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74042101"/>
    <w:multiLevelType w:val="hybridMultilevel"/>
    <w:tmpl w:val="0FCED2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37E4"/>
    <w:multiLevelType w:val="hybridMultilevel"/>
    <w:tmpl w:val="3EA8FEF0"/>
    <w:lvl w:ilvl="0" w:tplc="CC5ED046">
      <w:start w:val="1"/>
      <w:numFmt w:val="lowerLetter"/>
      <w:lvlText w:val="%1)"/>
      <w:lvlJc w:val="left"/>
      <w:pPr>
        <w:ind w:left="1862" w:hanging="282"/>
      </w:pPr>
      <w:rPr>
        <w:rFonts w:asciiTheme="minorHAnsi" w:eastAsia="Arial" w:hAnsiTheme="minorHAnsi" w:cstheme="minorHAnsi" w:hint="default"/>
        <w:color w:val="010202"/>
        <w:spacing w:val="0"/>
        <w:w w:val="102"/>
        <w:sz w:val="24"/>
        <w:szCs w:val="24"/>
        <w:lang w:val="es-ES" w:eastAsia="en-US" w:bidi="ar-SA"/>
      </w:rPr>
    </w:lvl>
    <w:lvl w:ilvl="1" w:tplc="D35293AE">
      <w:numFmt w:val="bullet"/>
      <w:lvlText w:val="−"/>
      <w:lvlJc w:val="left"/>
      <w:pPr>
        <w:ind w:left="2153" w:hanging="291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2" w:tplc="233E447C">
      <w:numFmt w:val="bullet"/>
      <w:lvlText w:val="•"/>
      <w:lvlJc w:val="left"/>
      <w:pPr>
        <w:ind w:left="3017" w:hanging="291"/>
      </w:pPr>
      <w:rPr>
        <w:rFonts w:hint="default"/>
        <w:lang w:val="es-ES" w:eastAsia="en-US" w:bidi="ar-SA"/>
      </w:rPr>
    </w:lvl>
    <w:lvl w:ilvl="3" w:tplc="C8840D8C">
      <w:numFmt w:val="bullet"/>
      <w:lvlText w:val="•"/>
      <w:lvlJc w:val="left"/>
      <w:pPr>
        <w:ind w:left="3875" w:hanging="291"/>
      </w:pPr>
      <w:rPr>
        <w:rFonts w:hint="default"/>
        <w:lang w:val="es-ES" w:eastAsia="en-US" w:bidi="ar-SA"/>
      </w:rPr>
    </w:lvl>
    <w:lvl w:ilvl="4" w:tplc="33D0274E">
      <w:numFmt w:val="bullet"/>
      <w:lvlText w:val="•"/>
      <w:lvlJc w:val="left"/>
      <w:pPr>
        <w:ind w:left="4733" w:hanging="291"/>
      </w:pPr>
      <w:rPr>
        <w:rFonts w:hint="default"/>
        <w:lang w:val="es-ES" w:eastAsia="en-US" w:bidi="ar-SA"/>
      </w:rPr>
    </w:lvl>
    <w:lvl w:ilvl="5" w:tplc="4100F0D2">
      <w:numFmt w:val="bullet"/>
      <w:lvlText w:val="•"/>
      <w:lvlJc w:val="left"/>
      <w:pPr>
        <w:ind w:left="5591" w:hanging="291"/>
      </w:pPr>
      <w:rPr>
        <w:rFonts w:hint="default"/>
        <w:lang w:val="es-ES" w:eastAsia="en-US" w:bidi="ar-SA"/>
      </w:rPr>
    </w:lvl>
    <w:lvl w:ilvl="6" w:tplc="319C97E8">
      <w:numFmt w:val="bullet"/>
      <w:lvlText w:val="•"/>
      <w:lvlJc w:val="left"/>
      <w:pPr>
        <w:ind w:left="6448" w:hanging="291"/>
      </w:pPr>
      <w:rPr>
        <w:rFonts w:hint="default"/>
        <w:lang w:val="es-ES" w:eastAsia="en-US" w:bidi="ar-SA"/>
      </w:rPr>
    </w:lvl>
    <w:lvl w:ilvl="7" w:tplc="19869A54">
      <w:numFmt w:val="bullet"/>
      <w:lvlText w:val="•"/>
      <w:lvlJc w:val="left"/>
      <w:pPr>
        <w:ind w:left="7306" w:hanging="291"/>
      </w:pPr>
      <w:rPr>
        <w:rFonts w:hint="default"/>
        <w:lang w:val="es-ES" w:eastAsia="en-US" w:bidi="ar-SA"/>
      </w:rPr>
    </w:lvl>
    <w:lvl w:ilvl="8" w:tplc="0E60BF10">
      <w:numFmt w:val="bullet"/>
      <w:lvlText w:val="•"/>
      <w:lvlJc w:val="left"/>
      <w:pPr>
        <w:ind w:left="8164" w:hanging="291"/>
      </w:pPr>
      <w:rPr>
        <w:rFonts w:hint="default"/>
        <w:lang w:val="es-ES" w:eastAsia="en-US" w:bidi="ar-SA"/>
      </w:rPr>
    </w:lvl>
  </w:abstractNum>
  <w:abstractNum w:abstractNumId="43">
    <w:nsid w:val="78330CC3"/>
    <w:multiLevelType w:val="hybridMultilevel"/>
    <w:tmpl w:val="7D42D1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2E2B55"/>
    <w:multiLevelType w:val="hybridMultilevel"/>
    <w:tmpl w:val="19DEB3B2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84C89"/>
    <w:multiLevelType w:val="hybridMultilevel"/>
    <w:tmpl w:val="E77879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0"/>
  </w:num>
  <w:num w:numId="4">
    <w:abstractNumId w:val="40"/>
  </w:num>
  <w:num w:numId="5">
    <w:abstractNumId w:val="10"/>
  </w:num>
  <w:num w:numId="6">
    <w:abstractNumId w:val="45"/>
  </w:num>
  <w:num w:numId="7">
    <w:abstractNumId w:val="29"/>
  </w:num>
  <w:num w:numId="8">
    <w:abstractNumId w:val="11"/>
  </w:num>
  <w:num w:numId="9">
    <w:abstractNumId w:val="12"/>
  </w:num>
  <w:num w:numId="10">
    <w:abstractNumId w:val="37"/>
  </w:num>
  <w:num w:numId="11">
    <w:abstractNumId w:val="18"/>
  </w:num>
  <w:num w:numId="12">
    <w:abstractNumId w:val="32"/>
  </w:num>
  <w:num w:numId="13">
    <w:abstractNumId w:val="16"/>
  </w:num>
  <w:num w:numId="14">
    <w:abstractNumId w:val="1"/>
  </w:num>
  <w:num w:numId="15">
    <w:abstractNumId w:val="26"/>
  </w:num>
  <w:num w:numId="16">
    <w:abstractNumId w:val="24"/>
  </w:num>
  <w:num w:numId="17">
    <w:abstractNumId w:val="17"/>
  </w:num>
  <w:num w:numId="18">
    <w:abstractNumId w:val="21"/>
  </w:num>
  <w:num w:numId="19">
    <w:abstractNumId w:val="4"/>
  </w:num>
  <w:num w:numId="20">
    <w:abstractNumId w:val="23"/>
  </w:num>
  <w:num w:numId="21">
    <w:abstractNumId w:val="7"/>
  </w:num>
  <w:num w:numId="22">
    <w:abstractNumId w:val="43"/>
  </w:num>
  <w:num w:numId="23">
    <w:abstractNumId w:val="35"/>
  </w:num>
  <w:num w:numId="24">
    <w:abstractNumId w:val="33"/>
  </w:num>
  <w:num w:numId="25">
    <w:abstractNumId w:val="31"/>
  </w:num>
  <w:num w:numId="26">
    <w:abstractNumId w:val="6"/>
  </w:num>
  <w:num w:numId="27">
    <w:abstractNumId w:val="2"/>
  </w:num>
  <w:num w:numId="28">
    <w:abstractNumId w:val="28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5"/>
  </w:num>
  <w:num w:numId="34">
    <w:abstractNumId w:val="3"/>
  </w:num>
  <w:num w:numId="35">
    <w:abstractNumId w:val="30"/>
  </w:num>
  <w:num w:numId="36">
    <w:abstractNumId w:val="36"/>
  </w:num>
  <w:num w:numId="37">
    <w:abstractNumId w:val="44"/>
  </w:num>
  <w:num w:numId="38">
    <w:abstractNumId w:val="5"/>
  </w:num>
  <w:num w:numId="39">
    <w:abstractNumId w:val="27"/>
  </w:num>
  <w:num w:numId="40">
    <w:abstractNumId w:val="9"/>
  </w:num>
  <w:num w:numId="41">
    <w:abstractNumId w:val="13"/>
  </w:num>
  <w:num w:numId="42">
    <w:abstractNumId w:val="8"/>
  </w:num>
  <w:num w:numId="43">
    <w:abstractNumId w:val="38"/>
  </w:num>
  <w:num w:numId="44">
    <w:abstractNumId w:val="34"/>
  </w:num>
  <w:num w:numId="45">
    <w:abstractNumId w:val="39"/>
  </w:num>
  <w:num w:numId="46">
    <w:abstractNumId w:val="4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2394E"/>
    <w:rsid w:val="00000699"/>
    <w:rsid w:val="000018E7"/>
    <w:rsid w:val="00002D65"/>
    <w:rsid w:val="00012C0A"/>
    <w:rsid w:val="000177FF"/>
    <w:rsid w:val="00020D7F"/>
    <w:rsid w:val="00031A54"/>
    <w:rsid w:val="0003627A"/>
    <w:rsid w:val="0004470C"/>
    <w:rsid w:val="00045E1E"/>
    <w:rsid w:val="0004682E"/>
    <w:rsid w:val="000473CA"/>
    <w:rsid w:val="00047688"/>
    <w:rsid w:val="00050A30"/>
    <w:rsid w:val="00050E16"/>
    <w:rsid w:val="000514CC"/>
    <w:rsid w:val="00053392"/>
    <w:rsid w:val="00056C9D"/>
    <w:rsid w:val="00064DE9"/>
    <w:rsid w:val="00066547"/>
    <w:rsid w:val="00070B6D"/>
    <w:rsid w:val="000916FE"/>
    <w:rsid w:val="00091AEB"/>
    <w:rsid w:val="000977D8"/>
    <w:rsid w:val="000A1800"/>
    <w:rsid w:val="000B2550"/>
    <w:rsid w:val="000B6AB6"/>
    <w:rsid w:val="000D5750"/>
    <w:rsid w:val="000E0708"/>
    <w:rsid w:val="000E2248"/>
    <w:rsid w:val="000E61A9"/>
    <w:rsid w:val="00100B20"/>
    <w:rsid w:val="00113C06"/>
    <w:rsid w:val="00117CEF"/>
    <w:rsid w:val="0012773C"/>
    <w:rsid w:val="001302D7"/>
    <w:rsid w:val="001332D7"/>
    <w:rsid w:val="00137BC2"/>
    <w:rsid w:val="00137E52"/>
    <w:rsid w:val="001418B1"/>
    <w:rsid w:val="00142490"/>
    <w:rsid w:val="00143CB2"/>
    <w:rsid w:val="001505BC"/>
    <w:rsid w:val="001523E4"/>
    <w:rsid w:val="001555AC"/>
    <w:rsid w:val="00163B3A"/>
    <w:rsid w:val="001730C3"/>
    <w:rsid w:val="00174098"/>
    <w:rsid w:val="00191A97"/>
    <w:rsid w:val="001A0286"/>
    <w:rsid w:val="001A1092"/>
    <w:rsid w:val="001A6BE7"/>
    <w:rsid w:val="001B1CD4"/>
    <w:rsid w:val="001B42F8"/>
    <w:rsid w:val="001B7AC7"/>
    <w:rsid w:val="001C4D5E"/>
    <w:rsid w:val="001E2F42"/>
    <w:rsid w:val="001E50C8"/>
    <w:rsid w:val="001E58CB"/>
    <w:rsid w:val="001F2427"/>
    <w:rsid w:val="001F311B"/>
    <w:rsid w:val="001F4CCC"/>
    <w:rsid w:val="001F67B2"/>
    <w:rsid w:val="002040AA"/>
    <w:rsid w:val="002127A7"/>
    <w:rsid w:val="00213E77"/>
    <w:rsid w:val="00220F43"/>
    <w:rsid w:val="002215C4"/>
    <w:rsid w:val="00226CC0"/>
    <w:rsid w:val="00240FAF"/>
    <w:rsid w:val="00246196"/>
    <w:rsid w:val="00250A80"/>
    <w:rsid w:val="00261E10"/>
    <w:rsid w:val="0026233B"/>
    <w:rsid w:val="00272EDD"/>
    <w:rsid w:val="00276B39"/>
    <w:rsid w:val="0027713D"/>
    <w:rsid w:val="00293E63"/>
    <w:rsid w:val="0029618A"/>
    <w:rsid w:val="002B6078"/>
    <w:rsid w:val="002B62A8"/>
    <w:rsid w:val="002C1A80"/>
    <w:rsid w:val="002D1405"/>
    <w:rsid w:val="002D171A"/>
    <w:rsid w:val="002D4E09"/>
    <w:rsid w:val="002E0326"/>
    <w:rsid w:val="002E06C6"/>
    <w:rsid w:val="002E2DE8"/>
    <w:rsid w:val="002E47A5"/>
    <w:rsid w:val="002F0BBA"/>
    <w:rsid w:val="002F50F5"/>
    <w:rsid w:val="003039D5"/>
    <w:rsid w:val="003042A9"/>
    <w:rsid w:val="00305870"/>
    <w:rsid w:val="00306C38"/>
    <w:rsid w:val="00307B73"/>
    <w:rsid w:val="003105C6"/>
    <w:rsid w:val="00310D76"/>
    <w:rsid w:val="0031348B"/>
    <w:rsid w:val="00327211"/>
    <w:rsid w:val="003430F7"/>
    <w:rsid w:val="0034602A"/>
    <w:rsid w:val="00346DFB"/>
    <w:rsid w:val="0035299A"/>
    <w:rsid w:val="00371725"/>
    <w:rsid w:val="003765C0"/>
    <w:rsid w:val="003862A7"/>
    <w:rsid w:val="003923A4"/>
    <w:rsid w:val="003A0F1C"/>
    <w:rsid w:val="003A1961"/>
    <w:rsid w:val="003B310F"/>
    <w:rsid w:val="003B6B3E"/>
    <w:rsid w:val="003B6F3C"/>
    <w:rsid w:val="003C127D"/>
    <w:rsid w:val="003D3116"/>
    <w:rsid w:val="003D4B37"/>
    <w:rsid w:val="003E6099"/>
    <w:rsid w:val="003E705D"/>
    <w:rsid w:val="003F2195"/>
    <w:rsid w:val="003F4DFD"/>
    <w:rsid w:val="003F698D"/>
    <w:rsid w:val="003F6A2D"/>
    <w:rsid w:val="00401062"/>
    <w:rsid w:val="00405C31"/>
    <w:rsid w:val="00406B37"/>
    <w:rsid w:val="00407173"/>
    <w:rsid w:val="00411658"/>
    <w:rsid w:val="00412E48"/>
    <w:rsid w:val="00417406"/>
    <w:rsid w:val="00431CD1"/>
    <w:rsid w:val="0043609E"/>
    <w:rsid w:val="0043727B"/>
    <w:rsid w:val="0045387B"/>
    <w:rsid w:val="00455661"/>
    <w:rsid w:val="004614AE"/>
    <w:rsid w:val="00463CD3"/>
    <w:rsid w:val="00465424"/>
    <w:rsid w:val="004672B9"/>
    <w:rsid w:val="00481A53"/>
    <w:rsid w:val="00482B06"/>
    <w:rsid w:val="00484819"/>
    <w:rsid w:val="00486BC9"/>
    <w:rsid w:val="00486D99"/>
    <w:rsid w:val="00487E0E"/>
    <w:rsid w:val="004936F4"/>
    <w:rsid w:val="004A1C82"/>
    <w:rsid w:val="004A47F5"/>
    <w:rsid w:val="004A587A"/>
    <w:rsid w:val="004A6B14"/>
    <w:rsid w:val="004C01D8"/>
    <w:rsid w:val="004C3911"/>
    <w:rsid w:val="004C4F0E"/>
    <w:rsid w:val="004C7B40"/>
    <w:rsid w:val="004D1FBF"/>
    <w:rsid w:val="004E6AEB"/>
    <w:rsid w:val="004E7D2C"/>
    <w:rsid w:val="004F0A9D"/>
    <w:rsid w:val="004F469A"/>
    <w:rsid w:val="00501B4D"/>
    <w:rsid w:val="00503FB2"/>
    <w:rsid w:val="00504666"/>
    <w:rsid w:val="0051276E"/>
    <w:rsid w:val="005219C9"/>
    <w:rsid w:val="0052475C"/>
    <w:rsid w:val="00524D03"/>
    <w:rsid w:val="00526F11"/>
    <w:rsid w:val="005309BD"/>
    <w:rsid w:val="00530BF0"/>
    <w:rsid w:val="0053259F"/>
    <w:rsid w:val="0053496A"/>
    <w:rsid w:val="005437C4"/>
    <w:rsid w:val="005441B4"/>
    <w:rsid w:val="0054476F"/>
    <w:rsid w:val="0054496F"/>
    <w:rsid w:val="00551037"/>
    <w:rsid w:val="00552548"/>
    <w:rsid w:val="00553733"/>
    <w:rsid w:val="005540E1"/>
    <w:rsid w:val="00554286"/>
    <w:rsid w:val="00563AA6"/>
    <w:rsid w:val="00564556"/>
    <w:rsid w:val="005702A2"/>
    <w:rsid w:val="0057466C"/>
    <w:rsid w:val="00576A1A"/>
    <w:rsid w:val="00576EBC"/>
    <w:rsid w:val="005817CF"/>
    <w:rsid w:val="0059452C"/>
    <w:rsid w:val="005A409A"/>
    <w:rsid w:val="005B541D"/>
    <w:rsid w:val="005B7D26"/>
    <w:rsid w:val="005D26AD"/>
    <w:rsid w:val="005D4C52"/>
    <w:rsid w:val="005E64D8"/>
    <w:rsid w:val="005E7B1F"/>
    <w:rsid w:val="005E7E8E"/>
    <w:rsid w:val="005F298D"/>
    <w:rsid w:val="005F2F53"/>
    <w:rsid w:val="005F7FF1"/>
    <w:rsid w:val="006051D6"/>
    <w:rsid w:val="00610BFA"/>
    <w:rsid w:val="006219DA"/>
    <w:rsid w:val="0062477F"/>
    <w:rsid w:val="006256D4"/>
    <w:rsid w:val="00637578"/>
    <w:rsid w:val="006402A0"/>
    <w:rsid w:val="006439FB"/>
    <w:rsid w:val="00654015"/>
    <w:rsid w:val="00656360"/>
    <w:rsid w:val="00656A75"/>
    <w:rsid w:val="00660584"/>
    <w:rsid w:val="006631FB"/>
    <w:rsid w:val="006725D4"/>
    <w:rsid w:val="0067551B"/>
    <w:rsid w:val="00682ED1"/>
    <w:rsid w:val="0069195B"/>
    <w:rsid w:val="0069642D"/>
    <w:rsid w:val="006A035A"/>
    <w:rsid w:val="006A0EF7"/>
    <w:rsid w:val="006A5B05"/>
    <w:rsid w:val="006B2FDE"/>
    <w:rsid w:val="006B3357"/>
    <w:rsid w:val="006B5128"/>
    <w:rsid w:val="006B5B2B"/>
    <w:rsid w:val="006B5FDF"/>
    <w:rsid w:val="006C04E5"/>
    <w:rsid w:val="006C18EB"/>
    <w:rsid w:val="006C31CF"/>
    <w:rsid w:val="006C5AA5"/>
    <w:rsid w:val="006E2065"/>
    <w:rsid w:val="006F2826"/>
    <w:rsid w:val="006F4CF4"/>
    <w:rsid w:val="006F5748"/>
    <w:rsid w:val="007016E7"/>
    <w:rsid w:val="00714C45"/>
    <w:rsid w:val="00722B1B"/>
    <w:rsid w:val="00724526"/>
    <w:rsid w:val="00730483"/>
    <w:rsid w:val="007308ED"/>
    <w:rsid w:val="00733EB4"/>
    <w:rsid w:val="00735B0F"/>
    <w:rsid w:val="00742184"/>
    <w:rsid w:val="007470BB"/>
    <w:rsid w:val="00747B9A"/>
    <w:rsid w:val="00767D68"/>
    <w:rsid w:val="00771665"/>
    <w:rsid w:val="00771782"/>
    <w:rsid w:val="00773211"/>
    <w:rsid w:val="00774184"/>
    <w:rsid w:val="007752E9"/>
    <w:rsid w:val="00777C3B"/>
    <w:rsid w:val="007A10C1"/>
    <w:rsid w:val="007A14DC"/>
    <w:rsid w:val="007A73A7"/>
    <w:rsid w:val="007B4580"/>
    <w:rsid w:val="007B57BE"/>
    <w:rsid w:val="007C2684"/>
    <w:rsid w:val="007D032B"/>
    <w:rsid w:val="007D05A5"/>
    <w:rsid w:val="007D2B4D"/>
    <w:rsid w:val="007D68EC"/>
    <w:rsid w:val="007E008E"/>
    <w:rsid w:val="007E12B4"/>
    <w:rsid w:val="007E1835"/>
    <w:rsid w:val="007E3B93"/>
    <w:rsid w:val="007E4532"/>
    <w:rsid w:val="007F4F41"/>
    <w:rsid w:val="008038D3"/>
    <w:rsid w:val="00805FEC"/>
    <w:rsid w:val="00817FE6"/>
    <w:rsid w:val="0082216D"/>
    <w:rsid w:val="00823B45"/>
    <w:rsid w:val="00830127"/>
    <w:rsid w:val="00831BAC"/>
    <w:rsid w:val="00832841"/>
    <w:rsid w:val="00832E43"/>
    <w:rsid w:val="00833C20"/>
    <w:rsid w:val="0083585D"/>
    <w:rsid w:val="00835D8D"/>
    <w:rsid w:val="00837E70"/>
    <w:rsid w:val="008409BB"/>
    <w:rsid w:val="008533B4"/>
    <w:rsid w:val="008539A5"/>
    <w:rsid w:val="00854467"/>
    <w:rsid w:val="00856438"/>
    <w:rsid w:val="00857D15"/>
    <w:rsid w:val="00864E0D"/>
    <w:rsid w:val="0086540B"/>
    <w:rsid w:val="00874D4F"/>
    <w:rsid w:val="008815B6"/>
    <w:rsid w:val="00883626"/>
    <w:rsid w:val="008841A5"/>
    <w:rsid w:val="00886DB2"/>
    <w:rsid w:val="00891C40"/>
    <w:rsid w:val="00896F7C"/>
    <w:rsid w:val="008A0C39"/>
    <w:rsid w:val="008A194F"/>
    <w:rsid w:val="008A221D"/>
    <w:rsid w:val="008B39F1"/>
    <w:rsid w:val="008C004C"/>
    <w:rsid w:val="008E4109"/>
    <w:rsid w:val="008E6345"/>
    <w:rsid w:val="008E64FE"/>
    <w:rsid w:val="008F2F85"/>
    <w:rsid w:val="008F6A3A"/>
    <w:rsid w:val="009111D4"/>
    <w:rsid w:val="009113A5"/>
    <w:rsid w:val="0091311B"/>
    <w:rsid w:val="00924CDA"/>
    <w:rsid w:val="00925580"/>
    <w:rsid w:val="00925F4A"/>
    <w:rsid w:val="0093173D"/>
    <w:rsid w:val="00935A5D"/>
    <w:rsid w:val="00937169"/>
    <w:rsid w:val="009400E0"/>
    <w:rsid w:val="009442E4"/>
    <w:rsid w:val="009467BE"/>
    <w:rsid w:val="009508A0"/>
    <w:rsid w:val="00954271"/>
    <w:rsid w:val="00960366"/>
    <w:rsid w:val="0097127C"/>
    <w:rsid w:val="00974F5B"/>
    <w:rsid w:val="00976F7F"/>
    <w:rsid w:val="00983E11"/>
    <w:rsid w:val="00984416"/>
    <w:rsid w:val="0099171B"/>
    <w:rsid w:val="00991C46"/>
    <w:rsid w:val="00991FCC"/>
    <w:rsid w:val="00997623"/>
    <w:rsid w:val="009A3FAA"/>
    <w:rsid w:val="009A3FEA"/>
    <w:rsid w:val="009A549C"/>
    <w:rsid w:val="009A5C63"/>
    <w:rsid w:val="009B0F25"/>
    <w:rsid w:val="009B23AE"/>
    <w:rsid w:val="009C01E3"/>
    <w:rsid w:val="009C253C"/>
    <w:rsid w:val="009C7FD6"/>
    <w:rsid w:val="009E0E97"/>
    <w:rsid w:val="009E1E28"/>
    <w:rsid w:val="009F02F8"/>
    <w:rsid w:val="009F2A15"/>
    <w:rsid w:val="009F2CAC"/>
    <w:rsid w:val="009F3E23"/>
    <w:rsid w:val="009F730C"/>
    <w:rsid w:val="00A11E8C"/>
    <w:rsid w:val="00A13F7A"/>
    <w:rsid w:val="00A234AB"/>
    <w:rsid w:val="00A3140A"/>
    <w:rsid w:val="00A330C1"/>
    <w:rsid w:val="00A34AB0"/>
    <w:rsid w:val="00A37164"/>
    <w:rsid w:val="00A41BD3"/>
    <w:rsid w:val="00A51C25"/>
    <w:rsid w:val="00A573B3"/>
    <w:rsid w:val="00A70AC3"/>
    <w:rsid w:val="00A73BF3"/>
    <w:rsid w:val="00A7726A"/>
    <w:rsid w:val="00A934ED"/>
    <w:rsid w:val="00AA0F50"/>
    <w:rsid w:val="00AA3C86"/>
    <w:rsid w:val="00AB3F93"/>
    <w:rsid w:val="00AC0CCB"/>
    <w:rsid w:val="00AD0825"/>
    <w:rsid w:val="00AE0358"/>
    <w:rsid w:val="00AE3739"/>
    <w:rsid w:val="00AF26FE"/>
    <w:rsid w:val="00AF44A3"/>
    <w:rsid w:val="00AF668C"/>
    <w:rsid w:val="00B05262"/>
    <w:rsid w:val="00B12023"/>
    <w:rsid w:val="00B1298D"/>
    <w:rsid w:val="00B13D32"/>
    <w:rsid w:val="00B15087"/>
    <w:rsid w:val="00B15A44"/>
    <w:rsid w:val="00B17194"/>
    <w:rsid w:val="00B22932"/>
    <w:rsid w:val="00B25BDE"/>
    <w:rsid w:val="00B26797"/>
    <w:rsid w:val="00B27CB5"/>
    <w:rsid w:val="00B31F1B"/>
    <w:rsid w:val="00B321EB"/>
    <w:rsid w:val="00B334B5"/>
    <w:rsid w:val="00B35DC6"/>
    <w:rsid w:val="00B41817"/>
    <w:rsid w:val="00B62C84"/>
    <w:rsid w:val="00B64E53"/>
    <w:rsid w:val="00B677A2"/>
    <w:rsid w:val="00B71C0E"/>
    <w:rsid w:val="00BA2DAA"/>
    <w:rsid w:val="00BA3763"/>
    <w:rsid w:val="00BB11BD"/>
    <w:rsid w:val="00BB1C61"/>
    <w:rsid w:val="00BC20CB"/>
    <w:rsid w:val="00BC4CA6"/>
    <w:rsid w:val="00BD15A7"/>
    <w:rsid w:val="00BD5E1F"/>
    <w:rsid w:val="00BE11F3"/>
    <w:rsid w:val="00BE16B2"/>
    <w:rsid w:val="00BE50BB"/>
    <w:rsid w:val="00BE51BE"/>
    <w:rsid w:val="00BF01DB"/>
    <w:rsid w:val="00BF5737"/>
    <w:rsid w:val="00C00F77"/>
    <w:rsid w:val="00C044EB"/>
    <w:rsid w:val="00C04F0F"/>
    <w:rsid w:val="00C07BD9"/>
    <w:rsid w:val="00C11160"/>
    <w:rsid w:val="00C1576A"/>
    <w:rsid w:val="00C219E9"/>
    <w:rsid w:val="00C22C4F"/>
    <w:rsid w:val="00C2394E"/>
    <w:rsid w:val="00C25AFC"/>
    <w:rsid w:val="00C30590"/>
    <w:rsid w:val="00C42FDC"/>
    <w:rsid w:val="00C46113"/>
    <w:rsid w:val="00C46B94"/>
    <w:rsid w:val="00C5216A"/>
    <w:rsid w:val="00C52F22"/>
    <w:rsid w:val="00C55885"/>
    <w:rsid w:val="00C571CA"/>
    <w:rsid w:val="00C74847"/>
    <w:rsid w:val="00C77763"/>
    <w:rsid w:val="00C84C03"/>
    <w:rsid w:val="00C85138"/>
    <w:rsid w:val="00C9119C"/>
    <w:rsid w:val="00C94BA9"/>
    <w:rsid w:val="00CC5A90"/>
    <w:rsid w:val="00CD0077"/>
    <w:rsid w:val="00CD1F74"/>
    <w:rsid w:val="00CD5F59"/>
    <w:rsid w:val="00CD6A1B"/>
    <w:rsid w:val="00CD7A7D"/>
    <w:rsid w:val="00CE7F29"/>
    <w:rsid w:val="00CF6F8A"/>
    <w:rsid w:val="00CF77F5"/>
    <w:rsid w:val="00D0338E"/>
    <w:rsid w:val="00D10088"/>
    <w:rsid w:val="00D10C0C"/>
    <w:rsid w:val="00D13221"/>
    <w:rsid w:val="00D249FA"/>
    <w:rsid w:val="00D24B85"/>
    <w:rsid w:val="00D344FA"/>
    <w:rsid w:val="00D354D8"/>
    <w:rsid w:val="00D44C34"/>
    <w:rsid w:val="00D52AD3"/>
    <w:rsid w:val="00D53159"/>
    <w:rsid w:val="00D65896"/>
    <w:rsid w:val="00D70B24"/>
    <w:rsid w:val="00D736C1"/>
    <w:rsid w:val="00D73F2F"/>
    <w:rsid w:val="00D74AA8"/>
    <w:rsid w:val="00D802AE"/>
    <w:rsid w:val="00D83D3D"/>
    <w:rsid w:val="00D86979"/>
    <w:rsid w:val="00D910FE"/>
    <w:rsid w:val="00D91108"/>
    <w:rsid w:val="00DB0CD9"/>
    <w:rsid w:val="00DC0780"/>
    <w:rsid w:val="00DC25F6"/>
    <w:rsid w:val="00DC445A"/>
    <w:rsid w:val="00DC4A09"/>
    <w:rsid w:val="00DC513B"/>
    <w:rsid w:val="00DD2996"/>
    <w:rsid w:val="00DE1960"/>
    <w:rsid w:val="00DE2CC9"/>
    <w:rsid w:val="00DF1753"/>
    <w:rsid w:val="00DF41D5"/>
    <w:rsid w:val="00DF4527"/>
    <w:rsid w:val="00DF6712"/>
    <w:rsid w:val="00E036A2"/>
    <w:rsid w:val="00E04325"/>
    <w:rsid w:val="00E07585"/>
    <w:rsid w:val="00E13EF7"/>
    <w:rsid w:val="00E15473"/>
    <w:rsid w:val="00E16D30"/>
    <w:rsid w:val="00E202F4"/>
    <w:rsid w:val="00E21BC7"/>
    <w:rsid w:val="00E255C1"/>
    <w:rsid w:val="00E25AFD"/>
    <w:rsid w:val="00E276BB"/>
    <w:rsid w:val="00E32F78"/>
    <w:rsid w:val="00E3360E"/>
    <w:rsid w:val="00E43598"/>
    <w:rsid w:val="00E44AE3"/>
    <w:rsid w:val="00E5162B"/>
    <w:rsid w:val="00E56456"/>
    <w:rsid w:val="00E60FF1"/>
    <w:rsid w:val="00E61AD0"/>
    <w:rsid w:val="00E720D1"/>
    <w:rsid w:val="00E7332A"/>
    <w:rsid w:val="00E734C2"/>
    <w:rsid w:val="00E8460A"/>
    <w:rsid w:val="00E86654"/>
    <w:rsid w:val="00EA6F4C"/>
    <w:rsid w:val="00EB2C8B"/>
    <w:rsid w:val="00EB5AE7"/>
    <w:rsid w:val="00EC0A67"/>
    <w:rsid w:val="00EC1024"/>
    <w:rsid w:val="00ED4D6A"/>
    <w:rsid w:val="00ED558B"/>
    <w:rsid w:val="00ED5BB5"/>
    <w:rsid w:val="00ED7CEC"/>
    <w:rsid w:val="00EE2F65"/>
    <w:rsid w:val="00EF3E9B"/>
    <w:rsid w:val="00EF6142"/>
    <w:rsid w:val="00EF6C8C"/>
    <w:rsid w:val="00EF7F94"/>
    <w:rsid w:val="00F023DA"/>
    <w:rsid w:val="00F11C6F"/>
    <w:rsid w:val="00F1698A"/>
    <w:rsid w:val="00F50461"/>
    <w:rsid w:val="00F53226"/>
    <w:rsid w:val="00F56649"/>
    <w:rsid w:val="00F6705D"/>
    <w:rsid w:val="00F67805"/>
    <w:rsid w:val="00F67AE1"/>
    <w:rsid w:val="00F837F6"/>
    <w:rsid w:val="00F8443A"/>
    <w:rsid w:val="00F8494B"/>
    <w:rsid w:val="00F85E18"/>
    <w:rsid w:val="00F94903"/>
    <w:rsid w:val="00F9745F"/>
    <w:rsid w:val="00FA26BB"/>
    <w:rsid w:val="00FA2ADD"/>
    <w:rsid w:val="00FA7E35"/>
    <w:rsid w:val="00FB0D22"/>
    <w:rsid w:val="00FB10AD"/>
    <w:rsid w:val="00FB24E5"/>
    <w:rsid w:val="00FB2CAB"/>
    <w:rsid w:val="00FC51DE"/>
    <w:rsid w:val="00FC6670"/>
    <w:rsid w:val="00FD3AD4"/>
    <w:rsid w:val="00FE7EE3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348B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31348B"/>
    <w:pPr>
      <w:ind w:left="11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link w:val="Ttulo2Car"/>
    <w:uiPriority w:val="1"/>
    <w:qFormat/>
    <w:rsid w:val="0031348B"/>
    <w:pPr>
      <w:ind w:left="110"/>
      <w:outlineLvl w:val="1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uiPriority w:val="1"/>
    <w:qFormat/>
    <w:rsid w:val="0031348B"/>
    <w:pPr>
      <w:ind w:left="1577" w:hanging="297"/>
      <w:outlineLvl w:val="2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4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1348B"/>
    <w:rPr>
      <w:sz w:val="17"/>
      <w:szCs w:val="17"/>
    </w:rPr>
  </w:style>
  <w:style w:type="paragraph" w:styleId="Prrafodelista">
    <w:name w:val="List Paragraph"/>
    <w:basedOn w:val="Normal"/>
    <w:uiPriority w:val="34"/>
    <w:qFormat/>
    <w:rsid w:val="0031348B"/>
    <w:pPr>
      <w:ind w:left="1862" w:hanging="291"/>
    </w:pPr>
  </w:style>
  <w:style w:type="paragraph" w:customStyle="1" w:styleId="TableParagraph">
    <w:name w:val="Table Paragraph"/>
    <w:basedOn w:val="Normal"/>
    <w:uiPriority w:val="1"/>
    <w:qFormat/>
    <w:rsid w:val="0031348B"/>
    <w:pPr>
      <w:spacing w:before="1"/>
      <w:ind w:left="46"/>
    </w:pPr>
  </w:style>
  <w:style w:type="paragraph" w:styleId="Piedepgina">
    <w:name w:val="footer"/>
    <w:basedOn w:val="Normal"/>
    <w:link w:val="Piedepgina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9E9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9E9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5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578"/>
    <w:rPr>
      <w:rFonts w:ascii="Tahoma" w:eastAsia="Arial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6A0EF7"/>
    <w:rPr>
      <w:color w:val="0000FF" w:themeColor="hyperlink"/>
      <w:u w:val="single"/>
    </w:rPr>
  </w:style>
  <w:style w:type="table" w:styleId="Sombreadoclaro-nfasis3">
    <w:name w:val="Light Shading Accent 3"/>
    <w:basedOn w:val="Tablanormal"/>
    <w:uiPriority w:val="60"/>
    <w:rsid w:val="007A73A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E50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0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0BB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0BB"/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530BF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0">
    <w:name w:val="Título1"/>
    <w:basedOn w:val="Normal"/>
    <w:link w:val="TtuloCar"/>
    <w:qFormat/>
    <w:rsid w:val="00F837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10"/>
    <w:rsid w:val="00F837F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Style5">
    <w:name w:val="Style5"/>
    <w:basedOn w:val="Normal"/>
    <w:uiPriority w:val="99"/>
    <w:rsid w:val="00050E16"/>
    <w:pPr>
      <w:adjustRightInd w:val="0"/>
      <w:spacing w:line="263" w:lineRule="exact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character" w:customStyle="1" w:styleId="FontStyle50">
    <w:name w:val="Font Style50"/>
    <w:basedOn w:val="Fuentedeprrafopredeter"/>
    <w:uiPriority w:val="99"/>
    <w:rsid w:val="00050E16"/>
    <w:rPr>
      <w:rFonts w:ascii="Calibri" w:hAnsi="Calibri" w:cs="Calibri"/>
      <w:b/>
      <w:bCs/>
      <w:sz w:val="20"/>
      <w:szCs w:val="20"/>
    </w:rPr>
  </w:style>
  <w:style w:type="character" w:customStyle="1" w:styleId="FontStyle51">
    <w:name w:val="Font Style51"/>
    <w:basedOn w:val="Fuentedeprrafopredeter"/>
    <w:uiPriority w:val="99"/>
    <w:rsid w:val="00050E16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Normal"/>
    <w:uiPriority w:val="99"/>
    <w:rsid w:val="00BB11BD"/>
    <w:pPr>
      <w:adjustRightInd w:val="0"/>
      <w:jc w:val="center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E8460A"/>
    <w:pPr>
      <w:adjustRightInd w:val="0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5">
    <w:name w:val="Style15"/>
    <w:basedOn w:val="Normal"/>
    <w:uiPriority w:val="99"/>
    <w:rsid w:val="00E8460A"/>
    <w:pPr>
      <w:adjustRightInd w:val="0"/>
      <w:spacing w:line="262" w:lineRule="exact"/>
      <w:ind w:hanging="638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D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D99"/>
    <w:rPr>
      <w:rFonts w:ascii="Arial" w:eastAsia="Arial" w:hAnsi="Arial" w:cs="Arial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8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826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282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6FE"/>
    <w:rPr>
      <w:color w:val="800080" w:themeColor="followedHyperlink"/>
      <w:u w:val="single"/>
    </w:rPr>
  </w:style>
  <w:style w:type="paragraph" w:customStyle="1" w:styleId="Default">
    <w:name w:val="Default"/>
    <w:rsid w:val="00C1576A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0E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0E97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C513B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E1AF-93F2-4977-BBE1-ADF491A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p037-18.pdf</vt:lpstr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p037-18.pdf</dc:title>
  <dc:creator>Pedrol</dc:creator>
  <cp:lastModifiedBy>Noelia Rosa Rodriguez Rodriguez</cp:lastModifiedBy>
  <cp:revision>25</cp:revision>
  <cp:lastPrinted>2021-10-21T05:53:00Z</cp:lastPrinted>
  <dcterms:created xsi:type="dcterms:W3CDTF">2021-10-06T13:02:00Z</dcterms:created>
  <dcterms:modified xsi:type="dcterms:W3CDTF">2022-04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Adobe Acrobat 18.11.0</vt:lpwstr>
  </property>
  <property fmtid="{D5CDD505-2E9C-101B-9397-08002B2CF9AE}" pid="4" name="LastSaved">
    <vt:filetime>2020-09-23T00:00:00Z</vt:filetime>
  </property>
</Properties>
</file>